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880DF1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80DF1">
        <w:t>6 февраля 2019 года № 8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155DF" w:rsidRDefault="008155DF" w:rsidP="008155DF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Внести в состав конкурсной комиссии, утвержденный распоряжением Правительства Республики Карелия от 19 февраля 2018 года № 113р-П (Собрание законодательства Республики Карелия, 2018, № 2, ст. 368), следующие изменения:</w:t>
      </w:r>
    </w:p>
    <w:p w:rsidR="008155DF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1) включить в состав конкурсной комиссии следующих лиц:</w:t>
      </w:r>
    </w:p>
    <w:p w:rsidR="008155DF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Вилаева</w:t>
      </w:r>
      <w:proofErr w:type="spellEnd"/>
      <w:r>
        <w:rPr>
          <w:szCs w:val="28"/>
        </w:rPr>
        <w:t xml:space="preserve"> Д.С. – ведущий специалист Министерства национальной и региональной политики Республики Карелия, секретарь конкурсной комиссии;</w:t>
      </w:r>
    </w:p>
    <w:p w:rsidR="008155DF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 Киселев С.В. – Министр национальной и региональной политики Республики Карелия, председатель конкурсной комиссии;</w:t>
      </w:r>
    </w:p>
    <w:p w:rsidR="008155DF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Мороз Н.А. – начальник управления Министерства финансов Республики Карелия;</w:t>
      </w:r>
    </w:p>
    <w:p w:rsidR="008155DF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Фандеев Г.В. – заместитель Министра национальной и региональной политики Республики Карелия, заместитель председателя конкурсной комиссии;</w:t>
      </w:r>
    </w:p>
    <w:p w:rsidR="008155DF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Бурак О.А. – исполнительный директор Ассоциации «Совет муниципальных образований Республики Карелия»                   (по согласованию); </w:t>
      </w:r>
    </w:p>
    <w:p w:rsidR="00A95059" w:rsidRDefault="008155DF" w:rsidP="008155DF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конкурсной комиссии Манина А.А.,                   </w:t>
      </w:r>
      <w:proofErr w:type="spellStart"/>
      <w:r>
        <w:rPr>
          <w:szCs w:val="28"/>
        </w:rPr>
        <w:t>Мугачеву</w:t>
      </w:r>
      <w:proofErr w:type="spellEnd"/>
      <w:r>
        <w:rPr>
          <w:szCs w:val="28"/>
        </w:rPr>
        <w:t xml:space="preserve"> А.А.</w:t>
      </w:r>
      <w:bookmarkStart w:id="0" w:name="_GoBack"/>
      <w:bookmarkEnd w:id="0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F1" w:rsidRDefault="00880DF1">
      <w:r>
        <w:separator/>
      </w:r>
    </w:p>
  </w:endnote>
  <w:endnote w:type="continuationSeparator" w:id="0">
    <w:p w:rsidR="00880DF1" w:rsidRDefault="0088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1" w:rsidRDefault="00880DF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DF1" w:rsidRDefault="00880DF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1" w:rsidRDefault="00880DF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F1" w:rsidRDefault="00880DF1">
      <w:r>
        <w:separator/>
      </w:r>
    </w:p>
  </w:footnote>
  <w:footnote w:type="continuationSeparator" w:id="0">
    <w:p w:rsidR="00880DF1" w:rsidRDefault="0088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1" w:rsidRDefault="00880DF1">
    <w:pPr>
      <w:pStyle w:val="a6"/>
      <w:jc w:val="center"/>
    </w:pPr>
  </w:p>
  <w:p w:rsidR="00880DF1" w:rsidRDefault="00880D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880DF1" w:rsidRDefault="00880DF1">
        <w:pPr>
          <w:pStyle w:val="a6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880DF1" w:rsidRDefault="00880D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5111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5DF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0DF1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65F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CFC-DC55-4CE9-AC84-300F35AC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9-02-07T08:02:00Z</cp:lastPrinted>
  <dcterms:created xsi:type="dcterms:W3CDTF">2019-02-05T07:15:00Z</dcterms:created>
  <dcterms:modified xsi:type="dcterms:W3CDTF">2019-02-07T08:25:00Z</dcterms:modified>
</cp:coreProperties>
</file>